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44E4" w14:textId="22B950BC" w:rsidR="00B91026" w:rsidRPr="0007531A" w:rsidRDefault="00B91026" w:rsidP="001801B2">
      <w:pPr>
        <w:jc w:val="center"/>
        <w:rPr>
          <w:rFonts w:cstheme="minorHAnsi"/>
          <w:b/>
        </w:rPr>
      </w:pPr>
      <w:r w:rsidRPr="0007531A">
        <w:rPr>
          <w:rFonts w:cstheme="minorHAnsi"/>
          <w:noProof/>
          <w:lang w:eastAsia="sk-SK"/>
        </w:rPr>
        <w:drawing>
          <wp:inline distT="0" distB="0" distL="0" distR="0" wp14:anchorId="4EE25DD1" wp14:editId="08A4C399">
            <wp:extent cx="4167329" cy="783077"/>
            <wp:effectExtent l="0" t="0" r="0" b="4445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64" cy="7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EF1B" w14:textId="4C1CC8CE" w:rsidR="00C62C86" w:rsidRPr="0007531A" w:rsidRDefault="00C62C86" w:rsidP="0007531A">
      <w:pPr>
        <w:spacing w:line="240" w:lineRule="auto"/>
        <w:rPr>
          <w:rFonts w:cstheme="minorHAnsi"/>
          <w:b/>
        </w:rPr>
      </w:pPr>
      <w:r w:rsidRPr="0007531A">
        <w:rPr>
          <w:rFonts w:cstheme="minorHAnsi"/>
          <w:b/>
        </w:rPr>
        <w:t>Adresát</w:t>
      </w:r>
    </w:p>
    <w:p w14:paraId="07506ED7" w14:textId="0C9C5075" w:rsidR="00932AED" w:rsidRPr="0007531A" w:rsidRDefault="00932AED" w:rsidP="0007531A">
      <w:pPr>
        <w:spacing w:line="240" w:lineRule="auto"/>
        <w:rPr>
          <w:rFonts w:cstheme="minorHAnsi"/>
          <w:bCs/>
        </w:rPr>
      </w:pPr>
      <w:r w:rsidRPr="0007531A">
        <w:rPr>
          <w:rFonts w:cstheme="minorHAnsi"/>
          <w:bCs/>
        </w:rPr>
        <w:t xml:space="preserve">prof. RNDr. Pavol </w:t>
      </w:r>
      <w:proofErr w:type="spellStart"/>
      <w:r w:rsidRPr="0007531A">
        <w:rPr>
          <w:rFonts w:cstheme="minorHAnsi"/>
          <w:bCs/>
        </w:rPr>
        <w:t>Sovák</w:t>
      </w:r>
      <w:proofErr w:type="spellEnd"/>
      <w:r w:rsidRPr="0007531A">
        <w:rPr>
          <w:rFonts w:cstheme="minorHAnsi"/>
          <w:bCs/>
        </w:rPr>
        <w:t>, CSc.</w:t>
      </w:r>
    </w:p>
    <w:p w14:paraId="05A6C6AA" w14:textId="63C742FD" w:rsidR="00C62C86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Univerzita Pavla Jozefa Šafárika v Košiciach</w:t>
      </w:r>
    </w:p>
    <w:p w14:paraId="769AAD7E" w14:textId="77777777" w:rsidR="00932AED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Šrobárova 2</w:t>
      </w:r>
    </w:p>
    <w:p w14:paraId="672E311E" w14:textId="77777777" w:rsidR="00932AED" w:rsidRPr="0007531A" w:rsidRDefault="00C62C86" w:rsidP="0007531A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041 80 Košice</w:t>
      </w:r>
    </w:p>
    <w:p w14:paraId="4853A266" w14:textId="3948F4D4" w:rsidR="00C62C86" w:rsidRDefault="00C62C86" w:rsidP="00280055">
      <w:pPr>
        <w:spacing w:line="240" w:lineRule="auto"/>
        <w:rPr>
          <w:rFonts w:cstheme="minorHAnsi"/>
        </w:rPr>
      </w:pPr>
      <w:r w:rsidRPr="0007531A">
        <w:rPr>
          <w:rFonts w:cstheme="minorHAnsi"/>
        </w:rPr>
        <w:t>Slovenská republika</w:t>
      </w:r>
    </w:p>
    <w:p w14:paraId="3EE531C5" w14:textId="77777777" w:rsidR="00280055" w:rsidRPr="00280055" w:rsidRDefault="00280055" w:rsidP="00280055">
      <w:pPr>
        <w:spacing w:line="240" w:lineRule="auto"/>
        <w:rPr>
          <w:rFonts w:cstheme="minorHAnsi"/>
        </w:rPr>
      </w:pPr>
    </w:p>
    <w:p w14:paraId="3665BDBE" w14:textId="476AFC86" w:rsidR="00665662" w:rsidRPr="0007531A" w:rsidRDefault="00380DC8">
      <w:pPr>
        <w:rPr>
          <w:rFonts w:cstheme="minorHAnsi"/>
          <w:b/>
        </w:rPr>
      </w:pPr>
      <w:r>
        <w:rPr>
          <w:rFonts w:cstheme="minorHAnsi"/>
          <w:b/>
        </w:rPr>
        <w:t>Žiadateľ</w:t>
      </w:r>
    </w:p>
    <w:p w14:paraId="782D042D" w14:textId="77777777" w:rsidR="00162628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>Titul, meno a priezvisko:</w:t>
      </w:r>
    </w:p>
    <w:p w14:paraId="72063099" w14:textId="692BCF8D" w:rsidR="00162628" w:rsidRPr="0007531A" w:rsidRDefault="00FE6179">
      <w:pPr>
        <w:rPr>
          <w:rFonts w:cstheme="minorHAnsi"/>
        </w:rPr>
      </w:pPr>
      <w:r w:rsidRPr="0007531A">
        <w:rPr>
          <w:rFonts w:cstheme="minorHAnsi"/>
        </w:rPr>
        <w:t>Dátum narodenia:</w:t>
      </w:r>
    </w:p>
    <w:p w14:paraId="72836054" w14:textId="06770DE9" w:rsidR="00162628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>Adresa trvalého pobytu:</w:t>
      </w:r>
    </w:p>
    <w:p w14:paraId="205D448A" w14:textId="5BB71D6B" w:rsidR="00763618" w:rsidRPr="0007531A" w:rsidRDefault="00763618">
      <w:pPr>
        <w:rPr>
          <w:rFonts w:cstheme="minorHAnsi"/>
        </w:rPr>
      </w:pPr>
      <w:r w:rsidRPr="0007531A">
        <w:rPr>
          <w:rFonts w:cstheme="minorHAnsi"/>
        </w:rPr>
        <w:t>Kontakt:</w:t>
      </w:r>
    </w:p>
    <w:p w14:paraId="4A2F4FF1" w14:textId="2A4782E1" w:rsidR="00FE6179" w:rsidRPr="0007531A" w:rsidRDefault="00FE6179">
      <w:pPr>
        <w:rPr>
          <w:rFonts w:cstheme="minorHAnsi"/>
        </w:rPr>
      </w:pPr>
      <w:r w:rsidRPr="0007531A">
        <w:rPr>
          <w:rFonts w:cstheme="minorHAnsi"/>
        </w:rPr>
        <w:t>Fakulta:</w:t>
      </w:r>
    </w:p>
    <w:p w14:paraId="6E19F736" w14:textId="77777777" w:rsidR="0007531A" w:rsidRDefault="00FE6179">
      <w:pPr>
        <w:rPr>
          <w:rFonts w:cstheme="minorHAnsi"/>
        </w:rPr>
        <w:sectPr w:rsidR="0007531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07531A">
        <w:rPr>
          <w:rFonts w:cstheme="minorHAnsi"/>
        </w:rPr>
        <w:t>Študijný program</w:t>
      </w:r>
      <w:r w:rsidR="00B91026" w:rsidRPr="0007531A">
        <w:rPr>
          <w:rFonts w:cstheme="minorHAnsi"/>
        </w:rPr>
        <w:t xml:space="preserve"> a ročník štúdia</w:t>
      </w:r>
      <w:r w:rsidRPr="0007531A">
        <w:rPr>
          <w:rFonts w:cstheme="minorHAnsi"/>
        </w:rPr>
        <w:t>:</w:t>
      </w:r>
    </w:p>
    <w:p w14:paraId="5E794A08" w14:textId="2AE8D98C" w:rsidR="0007531A" w:rsidRPr="00380DC8" w:rsidRDefault="000E71E7">
      <w:pPr>
        <w:rPr>
          <w:rFonts w:cstheme="minorHAnsi"/>
        </w:rPr>
        <w:sectPr w:rsidR="0007531A" w:rsidRPr="00380DC8" w:rsidSect="000753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0DC8">
        <w:rPr>
          <w:rFonts w:cstheme="minorHAnsi"/>
        </w:rPr>
        <w:t xml:space="preserve">Forma štúdia: </w:t>
      </w:r>
      <w:r w:rsidRPr="00380DC8">
        <w:rPr>
          <w:rFonts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5"/>
      <w:r w:rsidRPr="005B7295">
        <w:rPr>
          <w:rFonts w:cstheme="minorHAnsi"/>
        </w:rPr>
        <w:instrText xml:space="preserve"> FORMCHECKBOX </w:instrText>
      </w:r>
      <w:r w:rsidR="005C1E60" w:rsidRPr="00380DC8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380DC8">
        <w:rPr>
          <w:rFonts w:cstheme="minorHAnsi"/>
        </w:rPr>
        <w:fldChar w:fldCharType="end"/>
      </w:r>
      <w:bookmarkEnd w:id="0"/>
      <w:r w:rsidR="00932AED" w:rsidRPr="00380DC8">
        <w:rPr>
          <w:rFonts w:cstheme="minorHAnsi"/>
        </w:rPr>
        <w:t xml:space="preserve"> </w:t>
      </w:r>
      <w:r w:rsidRPr="00380DC8">
        <w:rPr>
          <w:rFonts w:cstheme="minorHAnsi"/>
        </w:rPr>
        <w:t xml:space="preserve">denná  </w:t>
      </w:r>
    </w:p>
    <w:p w14:paraId="3E16695D" w14:textId="29902467" w:rsidR="000E71E7" w:rsidRPr="0007531A" w:rsidRDefault="000E71E7">
      <w:pPr>
        <w:rPr>
          <w:rFonts w:cstheme="minorHAnsi"/>
        </w:rPr>
        <w:sectPr w:rsidR="000E71E7" w:rsidRPr="0007531A" w:rsidSect="000753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 xml:space="preserve">Absolvent (nie viac ako 90 dní od </w:t>
      </w:r>
      <w:r w:rsidR="00932AED" w:rsidRPr="0007531A">
        <w:rPr>
          <w:rFonts w:cstheme="minorHAnsi"/>
        </w:rPr>
        <w:t>riadneho skončenia štúdia</w:t>
      </w:r>
      <w:r w:rsidRPr="0007531A">
        <w:rPr>
          <w:rFonts w:cstheme="minorHAnsi"/>
        </w:rPr>
        <w:t>)</w:t>
      </w:r>
      <w:r w:rsidR="00932AED" w:rsidRPr="0007531A">
        <w:rPr>
          <w:rFonts w:cstheme="minorHAnsi"/>
        </w:rPr>
        <w:t xml:space="preserve">: </w:t>
      </w:r>
      <w:r w:rsidR="00932AED" w:rsidRPr="0007531A">
        <w:rPr>
          <w:rFonts w:cstheme="minorHAnsi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7"/>
      <w:r w:rsidR="00932AED" w:rsidRPr="00524E78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932AED" w:rsidRPr="0007531A">
        <w:rPr>
          <w:rFonts w:cstheme="minorHAnsi"/>
        </w:rPr>
        <w:fldChar w:fldCharType="end"/>
      </w:r>
      <w:bookmarkEnd w:id="1"/>
      <w:r w:rsidR="00932AED" w:rsidRPr="0007531A">
        <w:rPr>
          <w:rFonts w:cstheme="minorHAnsi"/>
        </w:rPr>
        <w:t xml:space="preserve"> áno   </w:t>
      </w:r>
      <w:r w:rsidR="00932AED" w:rsidRPr="0007531A">
        <w:rPr>
          <w:rFonts w:cstheme="minorHAnsi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 w:rsidR="00932AED" w:rsidRPr="00524E78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932AED" w:rsidRPr="0007531A">
        <w:rPr>
          <w:rFonts w:cstheme="minorHAnsi"/>
        </w:rPr>
        <w:fldChar w:fldCharType="end"/>
      </w:r>
      <w:bookmarkEnd w:id="2"/>
      <w:r w:rsidR="00932AED" w:rsidRPr="0007531A">
        <w:rPr>
          <w:rFonts w:cstheme="minorHAnsi"/>
        </w:rPr>
        <w:t xml:space="preserve"> ni</w:t>
      </w:r>
      <w:r w:rsidR="00280055">
        <w:rPr>
          <w:rFonts w:cstheme="minorHAnsi"/>
        </w:rPr>
        <w:t>e</w:t>
      </w:r>
    </w:p>
    <w:p w14:paraId="48F96E7A" w14:textId="005AB84C" w:rsidR="00162628" w:rsidRPr="0007531A" w:rsidRDefault="006F3B1F">
      <w:pPr>
        <w:rPr>
          <w:rFonts w:cstheme="minorHAnsi"/>
        </w:rPr>
      </w:pPr>
      <w:r w:rsidRPr="0007531A">
        <w:rPr>
          <w:rFonts w:cstheme="minorHAnsi"/>
        </w:rPr>
        <w:t>Status utečenca:</w:t>
      </w:r>
      <w:r w:rsidR="000E71E7" w:rsidRPr="0007531A">
        <w:rPr>
          <w:rFonts w:cstheme="minorHAnsi"/>
        </w:rPr>
        <w:t xml:space="preserve"> </w:t>
      </w:r>
      <w:r w:rsidR="000E71E7" w:rsidRPr="0007531A">
        <w:rPr>
          <w:rFonts w:cstheme="minorHAnsi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 w:rsidR="000E71E7" w:rsidRPr="00524E78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0E71E7" w:rsidRPr="0007531A">
        <w:rPr>
          <w:rFonts w:cstheme="minorHAnsi"/>
        </w:rPr>
        <w:fldChar w:fldCharType="end"/>
      </w:r>
      <w:bookmarkEnd w:id="3"/>
      <w:r w:rsidRPr="0007531A">
        <w:rPr>
          <w:rFonts w:cstheme="minorHAnsi"/>
        </w:rPr>
        <w:t xml:space="preserve"> </w:t>
      </w:r>
      <w:r w:rsidR="00B91026" w:rsidRPr="0007531A">
        <w:rPr>
          <w:rFonts w:cstheme="minorHAnsi"/>
        </w:rPr>
        <w:t>á</w:t>
      </w:r>
      <w:r w:rsidRPr="0007531A">
        <w:rPr>
          <w:rFonts w:cstheme="minorHAnsi"/>
        </w:rPr>
        <w:t>no</w:t>
      </w:r>
      <w:r w:rsidR="000E71E7" w:rsidRPr="0007531A">
        <w:rPr>
          <w:rFonts w:cstheme="minorHAnsi"/>
        </w:rPr>
        <w:t xml:space="preserve">  </w:t>
      </w:r>
      <w:r w:rsidR="000E71E7" w:rsidRPr="0007531A">
        <w:rPr>
          <w:rFonts w:cstheme="minorHAnsi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4"/>
      <w:r w:rsidR="000E71E7" w:rsidRPr="00524E78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0E71E7" w:rsidRPr="0007531A">
        <w:rPr>
          <w:rFonts w:cstheme="minorHAnsi"/>
        </w:rPr>
        <w:fldChar w:fldCharType="end"/>
      </w:r>
      <w:bookmarkEnd w:id="4"/>
      <w:r w:rsidRPr="0007531A">
        <w:rPr>
          <w:rFonts w:cstheme="minorHAnsi"/>
        </w:rPr>
        <w:t>nie</w:t>
      </w:r>
    </w:p>
    <w:p w14:paraId="7CD4FA3C" w14:textId="77777777" w:rsidR="000E71E7" w:rsidRPr="0007531A" w:rsidRDefault="000E71E7">
      <w:pPr>
        <w:rPr>
          <w:rFonts w:cstheme="minorHAnsi"/>
        </w:rPr>
        <w:sectPr w:rsidR="000E71E7" w:rsidRPr="0007531A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B8A93" w14:textId="288F8CC0" w:rsidR="00B91026" w:rsidRPr="0007531A" w:rsidRDefault="00B91026">
      <w:pPr>
        <w:rPr>
          <w:rFonts w:cstheme="minorHAnsi"/>
        </w:rPr>
      </w:pPr>
    </w:p>
    <w:p w14:paraId="24102067" w14:textId="77777777" w:rsidR="00162628" w:rsidRPr="0007531A" w:rsidRDefault="00162628" w:rsidP="00C62C86">
      <w:pPr>
        <w:spacing w:after="240"/>
        <w:jc w:val="both"/>
        <w:rPr>
          <w:rFonts w:cstheme="minorHAnsi"/>
        </w:rPr>
      </w:pPr>
      <w:r w:rsidRPr="0007531A">
        <w:rPr>
          <w:rFonts w:cstheme="minorHAnsi"/>
          <w:b/>
        </w:rPr>
        <w:t>Vec:</w:t>
      </w:r>
      <w:r w:rsidRPr="0007531A">
        <w:rPr>
          <w:rFonts w:cstheme="minorHAnsi"/>
        </w:rPr>
        <w:t xml:space="preserve"> </w:t>
      </w:r>
      <w:r w:rsidRPr="00280055">
        <w:rPr>
          <w:rFonts w:cstheme="minorHAnsi"/>
          <w:b/>
          <w:bCs/>
        </w:rPr>
        <w:t>Žiadosť o priznanie Sociálneho štipendia a sociálnej podpory pre študentov a absolventov postihnutých vojnovým konfliktom, živelnou pohromou, resp. iným dôvodom hodným osobitného zreteľa.</w:t>
      </w:r>
    </w:p>
    <w:p w14:paraId="19B7E058" w14:textId="279E58C4" w:rsidR="00162628" w:rsidRPr="0007531A" w:rsidRDefault="00162628" w:rsidP="00175BA7">
      <w:pPr>
        <w:spacing w:before="360" w:after="0"/>
        <w:jc w:val="both"/>
        <w:rPr>
          <w:rFonts w:cstheme="minorHAnsi"/>
        </w:rPr>
      </w:pPr>
      <w:r w:rsidRPr="0007531A">
        <w:rPr>
          <w:rFonts w:cstheme="minorHAnsi"/>
        </w:rPr>
        <w:t xml:space="preserve">Týmto Vás žiadam o priznanie sociálneho </w:t>
      </w:r>
      <w:r w:rsidRPr="00380DC8">
        <w:rPr>
          <w:rFonts w:cstheme="minorHAnsi"/>
        </w:rPr>
        <w:t>štipendia</w:t>
      </w:r>
      <w:r w:rsidR="00932AED" w:rsidRPr="00380DC8">
        <w:rPr>
          <w:rFonts w:cstheme="minorHAnsi"/>
        </w:rPr>
        <w:t>/podpory</w:t>
      </w:r>
      <w:r w:rsidRPr="0007531A">
        <w:rPr>
          <w:rFonts w:cstheme="minorHAnsi"/>
        </w:rPr>
        <w:t xml:space="preserve"> na základe článku </w:t>
      </w:r>
      <w:hyperlink r:id="rId10" w:history="1">
        <w:r w:rsidRPr="0007531A">
          <w:rPr>
            <w:rStyle w:val="Hypertextovprepojenie"/>
            <w:rFonts w:cstheme="minorHAnsi"/>
            <w:u w:val="none"/>
          </w:rPr>
          <w:t>6A</w:t>
        </w:r>
        <w:r w:rsidR="002E7763" w:rsidRPr="0007531A">
          <w:rPr>
            <w:rStyle w:val="Hypertextovprepojenie"/>
            <w:rFonts w:cstheme="minorHAnsi"/>
            <w:u w:val="none"/>
          </w:rPr>
          <w:t xml:space="preserve"> </w:t>
        </w:r>
        <w:r w:rsidRPr="0007531A">
          <w:rPr>
            <w:rStyle w:val="Hypertextovprepojenie"/>
            <w:rFonts w:cstheme="minorHAnsi"/>
            <w:u w:val="none"/>
          </w:rPr>
          <w:t>Dodatku č.5 k Štipendijnému poriadku Univerzity Pavla Jozefa Šafárika v Košiciach</w:t>
        </w:r>
      </w:hyperlink>
      <w:r w:rsidR="00932AED" w:rsidRPr="0007531A">
        <w:rPr>
          <w:rFonts w:cstheme="minorHAnsi"/>
        </w:rPr>
        <w:t xml:space="preserve"> vo forme</w:t>
      </w:r>
      <w:r w:rsidR="007F47D7" w:rsidRPr="0007531A">
        <w:rPr>
          <w:rFonts w:cstheme="minorHAnsi"/>
        </w:rPr>
        <w:t>:</w:t>
      </w:r>
    </w:p>
    <w:p w14:paraId="0534C53C" w14:textId="77777777" w:rsidR="0007531A" w:rsidRDefault="0007531A" w:rsidP="00C62C86">
      <w:pPr>
        <w:spacing w:before="60" w:after="0"/>
        <w:jc w:val="both"/>
        <w:rPr>
          <w:rFonts w:cstheme="minorHAnsi"/>
        </w:rPr>
        <w:sectPr w:rsidR="0007531A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79954EC" w14:textId="77777777" w:rsidR="007F47D7" w:rsidRPr="0007531A" w:rsidRDefault="007F47D7" w:rsidP="00C62C86">
      <w:pPr>
        <w:spacing w:before="60" w:after="0"/>
        <w:jc w:val="both"/>
        <w:rPr>
          <w:rFonts w:cstheme="minorHAnsi"/>
        </w:rPr>
      </w:pPr>
    </w:p>
    <w:p w14:paraId="0FB551AB" w14:textId="23DD8466" w:rsidR="00A03961" w:rsidRDefault="007F47D7" w:rsidP="00A03961">
      <w:pPr>
        <w:spacing w:before="60" w:after="0"/>
        <w:jc w:val="both"/>
        <w:rPr>
          <w:rFonts w:cstheme="minorHAnsi"/>
        </w:rPr>
        <w:sectPr w:rsidR="00A03961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>PRIAMEJ:</w:t>
      </w:r>
      <w:r w:rsidRPr="0007531A">
        <w:rPr>
          <w:rFonts w:cstheme="minorHAnsi"/>
        </w:rPr>
        <w:tab/>
      </w:r>
      <w:r w:rsidR="00A03961" w:rsidRPr="0007531A">
        <w:rPr>
          <w:rFonts w:cstheme="minorHAnsi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961"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A03961" w:rsidRPr="0007531A">
        <w:rPr>
          <w:rFonts w:cstheme="minorHAnsi"/>
        </w:rPr>
        <w:fldChar w:fldCharType="end"/>
      </w:r>
      <w:r w:rsidR="00A03961">
        <w:rPr>
          <w:rFonts w:cstheme="minorHAnsi"/>
        </w:rPr>
        <w:tab/>
      </w:r>
      <w:r w:rsidR="00A03961">
        <w:rPr>
          <w:rFonts w:cstheme="minorHAnsi"/>
          <w:b/>
          <w:bCs/>
        </w:rPr>
        <w:t xml:space="preserve">jednorazová finančná podpora </w:t>
      </w:r>
      <w:r w:rsidR="00A03961" w:rsidRPr="00F55700">
        <w:rPr>
          <w:rFonts w:cstheme="minorHAnsi"/>
        </w:rPr>
        <w:t xml:space="preserve"> </w:t>
      </w:r>
    </w:p>
    <w:p w14:paraId="3A0ABC7A" w14:textId="7422A79E" w:rsidR="00A03961" w:rsidRDefault="00A03961" w:rsidP="00A03961">
      <w:pPr>
        <w:spacing w:before="60" w:after="0"/>
        <w:jc w:val="both"/>
        <w:rPr>
          <w:rFonts w:cstheme="minorHAnsi"/>
        </w:rPr>
        <w:sectPr w:rsidR="00A03961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 výške:</w:t>
      </w:r>
      <w:r>
        <w:rPr>
          <w:rFonts w:cstheme="minorHAnsi"/>
        </w:rPr>
        <w:tab/>
      </w:r>
      <w:r w:rsidRPr="0007531A">
        <w:rPr>
          <w:rFonts w:cstheme="minorHAnsi"/>
        </w:rPr>
        <w:t>eur</w:t>
      </w:r>
    </w:p>
    <w:p w14:paraId="48ED665E" w14:textId="457726D7" w:rsidR="00A03961" w:rsidRDefault="00A03961" w:rsidP="00A03961">
      <w:pPr>
        <w:spacing w:before="60" w:after="0"/>
        <w:jc w:val="both"/>
        <w:rPr>
          <w:rFonts w:cstheme="minorHAnsi"/>
        </w:rPr>
        <w:sectPr w:rsidR="00A03961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b/>
          <w:bCs/>
        </w:rPr>
        <w:t>pravidelná</w:t>
      </w:r>
      <w:r w:rsidR="000C3512">
        <w:rPr>
          <w:rFonts w:cstheme="minorHAnsi"/>
          <w:b/>
          <w:bCs/>
        </w:rPr>
        <w:t xml:space="preserve"> finančná podpora </w:t>
      </w:r>
    </w:p>
    <w:p w14:paraId="13904B70" w14:textId="1C2AF1BC" w:rsidR="00A03961" w:rsidRDefault="00A03961" w:rsidP="00A03961">
      <w:pPr>
        <w:spacing w:before="60" w:after="0"/>
        <w:jc w:val="both"/>
        <w:rPr>
          <w:rFonts w:cstheme="minorHAnsi"/>
        </w:rPr>
        <w:sectPr w:rsidR="00A03961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C3512">
        <w:rPr>
          <w:rFonts w:cstheme="minorHAnsi"/>
        </w:rPr>
        <w:t>vo výške</w:t>
      </w:r>
      <w:r w:rsidRPr="00F55700">
        <w:rPr>
          <w:rFonts w:cstheme="minorHAnsi"/>
        </w:rPr>
        <w:t>:</w:t>
      </w:r>
      <w:r>
        <w:rPr>
          <w:rFonts w:cstheme="minorHAnsi"/>
        </w:rPr>
        <w:tab/>
      </w:r>
      <w:r w:rsidRPr="0007531A">
        <w:rPr>
          <w:rFonts w:cstheme="minorHAnsi"/>
        </w:rPr>
        <w:t>eur</w:t>
      </w:r>
    </w:p>
    <w:p w14:paraId="2B3A742C" w14:textId="77777777" w:rsidR="00524E78" w:rsidRDefault="00524E78" w:rsidP="00524E78">
      <w:pPr>
        <w:rPr>
          <w:rFonts w:cstheme="minorHAnsi"/>
        </w:rPr>
      </w:pPr>
    </w:p>
    <w:p w14:paraId="758933FB" w14:textId="77777777" w:rsidR="00524E78" w:rsidRDefault="00524E78" w:rsidP="00524E78">
      <w:pPr>
        <w:rPr>
          <w:rFonts w:cstheme="minorHAnsi"/>
        </w:rPr>
      </w:pPr>
    </w:p>
    <w:p w14:paraId="627B8A71" w14:textId="7C8781BD" w:rsidR="00524E78" w:rsidRDefault="001801B2" w:rsidP="00524E78">
      <w:pPr>
        <w:rPr>
          <w:rFonts w:cstheme="minorHAnsi"/>
        </w:rPr>
      </w:pPr>
      <w:r w:rsidRPr="0007531A">
        <w:rPr>
          <w:rFonts w:cstheme="minorHAnsi"/>
        </w:rPr>
        <w:lastRenderedPageBreak/>
        <w:t xml:space="preserve">V prípade priznania priamej finančnej podpory Vás </w:t>
      </w:r>
      <w:r>
        <w:rPr>
          <w:rFonts w:cstheme="minorHAnsi"/>
        </w:rPr>
        <w:t>žiadam</w:t>
      </w:r>
      <w:r w:rsidRPr="0007531A">
        <w:rPr>
          <w:rFonts w:cstheme="minorHAnsi"/>
        </w:rPr>
        <w:t xml:space="preserve"> o jej vyplatenie</w:t>
      </w:r>
      <w:r>
        <w:rPr>
          <w:rFonts w:cstheme="minorHAnsi"/>
        </w:rPr>
        <w:t xml:space="preserve"> na účet</w:t>
      </w:r>
      <w:r w:rsidR="00280055">
        <w:rPr>
          <w:rFonts w:cstheme="minorHAnsi"/>
        </w:rPr>
        <w:t>.</w:t>
      </w:r>
    </w:p>
    <w:p w14:paraId="62023946" w14:textId="2AAC3000" w:rsidR="00524E78" w:rsidRPr="00524E78" w:rsidRDefault="00524E78" w:rsidP="00524E78">
      <w:pPr>
        <w:rPr>
          <w:rFonts w:cstheme="minorHAnsi"/>
        </w:rPr>
      </w:pPr>
      <w:r w:rsidRPr="00524E78">
        <w:rPr>
          <w:rFonts w:cstheme="minorHAnsi"/>
          <w:b/>
          <w:bCs/>
        </w:rPr>
        <w:t>IBAN:</w:t>
      </w:r>
      <w:r w:rsidRPr="00524E78">
        <w:rPr>
          <w:rFonts w:cstheme="minorHAnsi"/>
        </w:rPr>
        <w:t xml:space="preserve"> </w:t>
      </w:r>
      <w:r>
        <w:rPr>
          <w:rFonts w:cstheme="minorHAnsi"/>
        </w:rPr>
        <w:t>SK</w:t>
      </w:r>
    </w:p>
    <w:p w14:paraId="37FBC6D4" w14:textId="4DB2CF4B" w:rsidR="001801B2" w:rsidRDefault="001801B2" w:rsidP="00524E78">
      <w:pPr>
        <w:rPr>
          <w:rFonts w:cstheme="minorHAnsi"/>
        </w:rPr>
      </w:pPr>
    </w:p>
    <w:p w14:paraId="44312011" w14:textId="77777777" w:rsidR="00280055" w:rsidRDefault="00280055" w:rsidP="006E3C8A">
      <w:pPr>
        <w:spacing w:before="60" w:after="0"/>
        <w:jc w:val="both"/>
        <w:rPr>
          <w:rFonts w:cstheme="minorHAnsi"/>
        </w:rPr>
        <w:sectPr w:rsidR="00280055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61AF0D2B" w14:textId="2BFBFD96" w:rsidR="006E3C8A" w:rsidRPr="0007531A" w:rsidRDefault="007F47D7" w:rsidP="00376C82">
      <w:pPr>
        <w:spacing w:before="60" w:after="0" w:line="276" w:lineRule="auto"/>
        <w:jc w:val="both"/>
        <w:rPr>
          <w:rFonts w:cstheme="minorHAnsi"/>
        </w:rPr>
      </w:pPr>
      <w:r w:rsidRPr="0007531A">
        <w:rPr>
          <w:rFonts w:cstheme="minorHAnsi"/>
        </w:rPr>
        <w:t>NEPRIAMEJ:</w:t>
      </w:r>
      <w:r w:rsidRPr="0007531A">
        <w:rPr>
          <w:rFonts w:cstheme="minorHAnsi"/>
        </w:rPr>
        <w:tab/>
      </w:r>
      <w:r w:rsidR="006E3C8A" w:rsidRPr="0007531A">
        <w:rPr>
          <w:rFonts w:cstheme="minorHAnsi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C8A"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="006E3C8A" w:rsidRPr="0007531A">
        <w:rPr>
          <w:rFonts w:cstheme="minorHAnsi"/>
        </w:rPr>
        <w:fldChar w:fldCharType="end"/>
      </w:r>
      <w:r w:rsidR="006E3C8A" w:rsidRPr="0007531A">
        <w:rPr>
          <w:rFonts w:cstheme="minorHAnsi"/>
        </w:rPr>
        <w:t xml:space="preserve"> odpustenie alebo zníženie školného alebo poplatkov spojených so štúdiom</w:t>
      </w:r>
    </w:p>
    <w:p w14:paraId="13990BF5" w14:textId="6A76B59E" w:rsidR="006E3C8A" w:rsidRDefault="006E3C8A" w:rsidP="00376C82">
      <w:pPr>
        <w:spacing w:after="0" w:line="276" w:lineRule="auto"/>
        <w:textAlignment w:val="baseline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odpustenie alebo zníženie poplatkov za ubytovanie </w:t>
      </w:r>
    </w:p>
    <w:p w14:paraId="716C679B" w14:textId="464DA441" w:rsidR="006E3C8A" w:rsidRDefault="006E3C8A" w:rsidP="00376C82">
      <w:pPr>
        <w:spacing w:after="0" w:line="276" w:lineRule="auto"/>
        <w:textAlignment w:val="baseline"/>
        <w:rPr>
          <w:rFonts w:eastAsia="Times New Roman" w:cstheme="minorHAnsi"/>
          <w:color w:val="000000"/>
          <w:lang w:eastAsia="sk-SK"/>
        </w:rPr>
        <w:sectPr w:rsidR="006E3C8A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odpustenie poplatkov za stravovanie v ŠDaJ UPJ</w:t>
      </w:r>
      <w:r w:rsidR="00376C82">
        <w:rPr>
          <w:rFonts w:cstheme="minorHAnsi"/>
        </w:rPr>
        <w:t>Š</w:t>
      </w:r>
    </w:p>
    <w:p w14:paraId="15EE7C42" w14:textId="77777777" w:rsidR="001801B2" w:rsidRPr="0007531A" w:rsidRDefault="001801B2" w:rsidP="006E3C8A">
      <w:pPr>
        <w:spacing w:before="60" w:after="0"/>
        <w:jc w:val="both"/>
        <w:rPr>
          <w:rFonts w:cstheme="minorHAnsi"/>
        </w:rPr>
      </w:pPr>
    </w:p>
    <w:p w14:paraId="3B8180CE" w14:textId="2CD1CFE0" w:rsidR="00356576" w:rsidRPr="00376C82" w:rsidRDefault="00162628" w:rsidP="00376C82">
      <w:pPr>
        <w:rPr>
          <w:rFonts w:cstheme="minorHAnsi"/>
          <w:b/>
          <w:bCs/>
        </w:rPr>
        <w:sectPr w:rsidR="00356576" w:rsidRPr="00376C82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0C3512">
        <w:rPr>
          <w:rFonts w:cstheme="minorHAnsi"/>
          <w:b/>
          <w:bCs/>
        </w:rPr>
        <w:t>Svoju žiadosť odôvodňujem nasledovne</w:t>
      </w:r>
      <w:r w:rsidR="00376C82">
        <w:rPr>
          <w:rFonts w:cstheme="minorHAnsi"/>
          <w:b/>
          <w:bCs/>
        </w:rPr>
        <w:t xml:space="preserve"> </w:t>
      </w:r>
      <w:r w:rsidR="00376C82" w:rsidRPr="00376C82">
        <w:rPr>
          <w:rFonts w:cstheme="minorHAnsi"/>
          <w:sz w:val="20"/>
          <w:szCs w:val="20"/>
        </w:rPr>
        <w:t>(povinná položka)</w:t>
      </w:r>
      <w:r w:rsidR="00376C82" w:rsidRPr="00376C82">
        <w:rPr>
          <w:rFonts w:cs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1B2" w14:paraId="50A71ABD" w14:textId="77777777" w:rsidTr="001801B2">
        <w:tc>
          <w:tcPr>
            <w:tcW w:w="9062" w:type="dxa"/>
          </w:tcPr>
          <w:p w14:paraId="305DDF81" w14:textId="48FE5DDD" w:rsidR="001801B2" w:rsidRDefault="001801B2" w:rsidP="005B7295">
            <w:pPr>
              <w:jc w:val="both"/>
              <w:rPr>
                <w:rFonts w:cstheme="minorHAnsi"/>
              </w:rPr>
            </w:pPr>
          </w:p>
          <w:p w14:paraId="3509D688" w14:textId="07EB0E6F" w:rsidR="001801B2" w:rsidRDefault="001801B2">
            <w:pPr>
              <w:rPr>
                <w:rFonts w:cstheme="minorHAnsi"/>
              </w:rPr>
            </w:pPr>
          </w:p>
          <w:p w14:paraId="756585C8" w14:textId="5F5CFE91" w:rsidR="001801B2" w:rsidRDefault="001801B2">
            <w:pPr>
              <w:rPr>
                <w:rFonts w:cstheme="minorHAnsi"/>
              </w:rPr>
            </w:pPr>
          </w:p>
          <w:p w14:paraId="1DA4A6FE" w14:textId="300C1515" w:rsidR="001801B2" w:rsidRPr="00376C82" w:rsidRDefault="001801B2">
            <w:pPr>
              <w:rPr>
                <w:rFonts w:cstheme="minorHAnsi"/>
                <w:i/>
                <w:iCs/>
              </w:rPr>
            </w:pPr>
          </w:p>
        </w:tc>
      </w:tr>
    </w:tbl>
    <w:p w14:paraId="69EF486C" w14:textId="72D7638C" w:rsidR="00356576" w:rsidRPr="0007531A" w:rsidRDefault="00356576">
      <w:pPr>
        <w:rPr>
          <w:rFonts w:cstheme="minorHAnsi"/>
        </w:rPr>
        <w:sectPr w:rsidR="00356576" w:rsidRPr="0007531A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DB9CD4A" w14:textId="1FC8EA1E" w:rsidR="00162628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>V</w:t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  <w:t>dňa</w:t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</w:p>
    <w:p w14:paraId="2C0559C3" w14:textId="77777777" w:rsidR="00162628" w:rsidRPr="0007531A" w:rsidRDefault="00162628" w:rsidP="00162628">
      <w:pPr>
        <w:ind w:left="4956" w:firstLine="708"/>
        <w:rPr>
          <w:rFonts w:cstheme="minorHAnsi"/>
        </w:rPr>
      </w:pPr>
      <w:r w:rsidRPr="0007531A">
        <w:rPr>
          <w:rFonts w:cstheme="minorHAnsi"/>
        </w:rPr>
        <w:t>...............................................</w:t>
      </w:r>
    </w:p>
    <w:p w14:paraId="337BBF98" w14:textId="66BCE4A7" w:rsidR="00C62C86" w:rsidRPr="0007531A" w:rsidRDefault="00162628">
      <w:pPr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  <w:t xml:space="preserve">       podpis</w:t>
      </w:r>
    </w:p>
    <w:p w14:paraId="5FFC53FD" w14:textId="77777777" w:rsidR="000C3512" w:rsidRDefault="000C3512" w:rsidP="00F42BC0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</w:p>
    <w:p w14:paraId="32379F3F" w14:textId="34ACF544" w:rsidR="00280055" w:rsidRDefault="00280055" w:rsidP="00F42BC0">
      <w:pPr>
        <w:rPr>
          <w:rFonts w:cstheme="minorHAnsi"/>
        </w:rPr>
      </w:pPr>
    </w:p>
    <w:p w14:paraId="6A49F882" w14:textId="77777777" w:rsidR="00280055" w:rsidRDefault="00280055">
      <w:pPr>
        <w:rPr>
          <w:rFonts w:cstheme="minorHAnsi"/>
        </w:rPr>
      </w:pPr>
      <w:r>
        <w:rPr>
          <w:rFonts w:cstheme="minorHAnsi"/>
        </w:rPr>
        <w:br w:type="page"/>
      </w:r>
    </w:p>
    <w:p w14:paraId="32CF8605" w14:textId="77777777" w:rsidR="00280055" w:rsidRPr="0007531A" w:rsidRDefault="00280055" w:rsidP="0028005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  <w:r w:rsidRPr="0007531A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lastRenderedPageBreak/>
        <w:t>Stanovisko komisie</w:t>
      </w:r>
    </w:p>
    <w:p w14:paraId="5E552BC8" w14:textId="77777777" w:rsidR="00280055" w:rsidRPr="0007531A" w:rsidRDefault="00280055" w:rsidP="0028005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</w:p>
    <w:p w14:paraId="047D79D1" w14:textId="77777777" w:rsidR="00280055" w:rsidRDefault="00280055" w:rsidP="00280055">
      <w:pPr>
        <w:spacing w:before="60" w:after="0"/>
        <w:jc w:val="both"/>
        <w:rPr>
          <w:rFonts w:cstheme="minorHAnsi"/>
        </w:rPr>
      </w:pPr>
      <w:r w:rsidRPr="0007531A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predloženou žiadosťou o priznanie </w:t>
      </w:r>
      <w:r w:rsidRPr="0007531A">
        <w:rPr>
          <w:rFonts w:cstheme="minorHAnsi"/>
        </w:rPr>
        <w:t xml:space="preserve">sociálneho štipendia alebo podpory na základe článku </w:t>
      </w:r>
      <w:hyperlink r:id="rId11" w:history="1">
        <w:r w:rsidRPr="008A4130">
          <w:rPr>
            <w:rStyle w:val="Hypertextovprepojenie"/>
            <w:rFonts w:cstheme="minorHAnsi"/>
          </w:rPr>
          <w:t>6A Dodatku č.5 k Štipendijnému poriadku Univerzity Pavla Jozefa Šafárika v Košiciach</w:t>
        </w:r>
      </w:hyperlink>
      <w:r w:rsidRPr="0007531A">
        <w:rPr>
          <w:rFonts w:cstheme="minorHAnsi"/>
        </w:rPr>
        <w:t xml:space="preserve"> komisia:</w:t>
      </w:r>
    </w:p>
    <w:p w14:paraId="5CB6F874" w14:textId="77777777" w:rsidR="00280055" w:rsidRPr="0007531A" w:rsidRDefault="00280055" w:rsidP="00280055">
      <w:pPr>
        <w:spacing w:before="60" w:after="0"/>
        <w:jc w:val="both"/>
        <w:rPr>
          <w:rFonts w:cstheme="minorHAnsi"/>
        </w:rPr>
      </w:pPr>
    </w:p>
    <w:p w14:paraId="72665673" w14:textId="77777777" w:rsidR="00280055" w:rsidRPr="0007531A" w:rsidRDefault="00280055" w:rsidP="00280055">
      <w:pPr>
        <w:spacing w:after="240"/>
        <w:jc w:val="both"/>
        <w:rPr>
          <w:rFonts w:cstheme="minorHAnsi"/>
        </w:rPr>
      </w:pPr>
      <w:r w:rsidRPr="0007531A">
        <w:rPr>
          <w:rFonts w:cstheme="minorHAnsi"/>
        </w:rPr>
        <w:t xml:space="preserve">SÚHLASÍ / NESÚHLASÍ </w:t>
      </w:r>
    </w:p>
    <w:p w14:paraId="5B0F7196" w14:textId="77777777" w:rsidR="00280055" w:rsidRPr="0007531A" w:rsidRDefault="00280055" w:rsidP="0028005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  <w:r w:rsidRPr="0007531A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Komisia navrhuje priznať sociálne štipendium alebo podporu vo forme:</w:t>
      </w:r>
    </w:p>
    <w:p w14:paraId="7A857269" w14:textId="77777777" w:rsidR="00280055" w:rsidRDefault="00280055" w:rsidP="0028005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sectPr w:rsidR="00280055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6C832E10" w14:textId="77777777" w:rsidR="00280055" w:rsidRPr="0007531A" w:rsidRDefault="00280055" w:rsidP="0028005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</w:pPr>
    </w:p>
    <w:p w14:paraId="7F8B08D4" w14:textId="240CCBBB" w:rsidR="00280055" w:rsidRDefault="00280055" w:rsidP="00280055">
      <w:pPr>
        <w:spacing w:before="60" w:after="0"/>
        <w:jc w:val="both"/>
        <w:rPr>
          <w:rFonts w:cstheme="minorHAnsi"/>
        </w:rPr>
        <w:sectPr w:rsidR="00280055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>PRIAMEJ:</w:t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5C1E60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jednorazová finančná podpora </w:t>
      </w:r>
      <w:r w:rsidRPr="00F55700">
        <w:rPr>
          <w:rFonts w:cstheme="minorHAnsi"/>
        </w:rPr>
        <w:t xml:space="preserve"> </w:t>
      </w:r>
    </w:p>
    <w:p w14:paraId="13DEB84F" w14:textId="3AF041E6" w:rsidR="00280055" w:rsidRDefault="00280055" w:rsidP="00280055">
      <w:pPr>
        <w:spacing w:before="60" w:after="0"/>
        <w:jc w:val="both"/>
        <w:rPr>
          <w:rFonts w:cstheme="minorHAnsi"/>
        </w:rPr>
        <w:sectPr w:rsidR="00280055" w:rsidSect="000E71E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 výške:</w:t>
      </w:r>
      <w:r>
        <w:rPr>
          <w:rFonts w:cstheme="minorHAnsi"/>
        </w:rPr>
        <w:tab/>
      </w:r>
      <w:r w:rsidRPr="0007531A">
        <w:rPr>
          <w:rFonts w:cstheme="minorHAnsi"/>
        </w:rPr>
        <w:t>eur</w:t>
      </w:r>
    </w:p>
    <w:p w14:paraId="62517BF3" w14:textId="03CD66A7" w:rsidR="00280055" w:rsidRDefault="00280055" w:rsidP="00280055">
      <w:pPr>
        <w:spacing w:before="60" w:after="0"/>
        <w:jc w:val="both"/>
        <w:rPr>
          <w:rFonts w:cstheme="minorHAnsi"/>
        </w:rPr>
        <w:sectPr w:rsidR="00280055" w:rsidSect="000E71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07531A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pravidelná finančná podpora </w:t>
      </w:r>
    </w:p>
    <w:p w14:paraId="0F8B7591" w14:textId="77777777" w:rsidR="00501FA5" w:rsidRDefault="00280055" w:rsidP="00280055">
      <w:pPr>
        <w:spacing w:before="60" w:after="0"/>
        <w:jc w:val="both"/>
        <w:rPr>
          <w:rFonts w:cstheme="minorHAnsi"/>
        </w:rPr>
        <w:sectPr w:rsidR="00501FA5" w:rsidSect="0035657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 výške</w:t>
      </w:r>
      <w:r w:rsidRPr="00F55700">
        <w:rPr>
          <w:rFonts w:cstheme="minorHAnsi"/>
        </w:rPr>
        <w:t>:</w:t>
      </w:r>
      <w:r>
        <w:rPr>
          <w:rFonts w:cstheme="minorHAnsi"/>
        </w:rPr>
        <w:tab/>
      </w:r>
      <w:r w:rsidRPr="0007531A">
        <w:rPr>
          <w:rFonts w:cstheme="minorHAnsi"/>
        </w:rPr>
        <w:t xml:space="preserve">eur </w:t>
      </w:r>
    </w:p>
    <w:p w14:paraId="6C672597" w14:textId="77777777" w:rsidR="00280055" w:rsidRPr="0007531A" w:rsidRDefault="00280055" w:rsidP="00280055">
      <w:pPr>
        <w:spacing w:before="60" w:after="0"/>
        <w:jc w:val="both"/>
        <w:rPr>
          <w:rFonts w:cstheme="minorHAnsi"/>
        </w:rPr>
      </w:pPr>
    </w:p>
    <w:p w14:paraId="4C1A144E" w14:textId="17DB5591" w:rsidR="00280055" w:rsidRPr="0007531A" w:rsidRDefault="00280055" w:rsidP="00376C82">
      <w:pPr>
        <w:spacing w:before="60" w:after="0" w:line="276" w:lineRule="auto"/>
        <w:jc w:val="both"/>
        <w:rPr>
          <w:rFonts w:cstheme="minorHAnsi"/>
        </w:rPr>
      </w:pPr>
      <w:r w:rsidRPr="0007531A">
        <w:rPr>
          <w:rFonts w:cstheme="minorHAnsi"/>
        </w:rPr>
        <w:t>NEPRIAMEJ:</w:t>
      </w:r>
      <w:r w:rsidRPr="0007531A">
        <w:rPr>
          <w:rFonts w:cstheme="minorHAnsi"/>
        </w:rPr>
        <w:tab/>
      </w:r>
      <w:bookmarkStart w:id="5" w:name="OLE_LINK1"/>
      <w:r w:rsidRPr="0007531A">
        <w:rPr>
          <w:rFonts w:cstheme="minorHAnsi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5C1E60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odpustenie alebo zníženie školného alebo poplatkov spojených so štúdiom</w:t>
      </w:r>
    </w:p>
    <w:p w14:paraId="1F89D752" w14:textId="480855A1" w:rsidR="00280055" w:rsidRDefault="00280055" w:rsidP="00376C82">
      <w:pPr>
        <w:spacing w:after="0" w:line="276" w:lineRule="auto"/>
        <w:textAlignment w:val="baseline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5C1E60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odpustenie alebo zníženie poplatkov za ubytovanie </w:t>
      </w:r>
    </w:p>
    <w:p w14:paraId="0616163F" w14:textId="2735AFF7" w:rsidR="00280055" w:rsidRDefault="00280055" w:rsidP="00376C82">
      <w:pPr>
        <w:spacing w:after="0" w:line="276" w:lineRule="auto"/>
        <w:textAlignment w:val="baseline"/>
        <w:rPr>
          <w:rFonts w:eastAsia="Times New Roman" w:cstheme="minorHAnsi"/>
          <w:color w:val="000000"/>
          <w:lang w:eastAsia="sk-SK"/>
        </w:rPr>
        <w:sectPr w:rsidR="00280055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E60">
        <w:rPr>
          <w:rFonts w:cstheme="minorHAnsi"/>
        </w:rPr>
        <w:instrText xml:space="preserve"> FORMCHECKBOX </w:instrText>
      </w:r>
      <w:r w:rsidR="005C1E60" w:rsidRPr="005C1E60">
        <w:rPr>
          <w:rFonts w:cstheme="minorHAnsi"/>
        </w:rPr>
      </w:r>
      <w:r w:rsidR="00F1431C">
        <w:rPr>
          <w:rFonts w:cstheme="minorHAnsi"/>
        </w:rPr>
        <w:fldChar w:fldCharType="separate"/>
      </w:r>
      <w:r w:rsidRPr="0007531A">
        <w:rPr>
          <w:rFonts w:cstheme="minorHAnsi"/>
        </w:rPr>
        <w:fldChar w:fldCharType="end"/>
      </w:r>
      <w:r w:rsidRPr="0007531A">
        <w:rPr>
          <w:rFonts w:cstheme="minorHAnsi"/>
        </w:rPr>
        <w:t xml:space="preserve"> odpustenie poplatkov za stravovanie v ŠDaJ UPJŠ</w:t>
      </w:r>
    </w:p>
    <w:bookmarkEnd w:id="5"/>
    <w:p w14:paraId="4D773E09" w14:textId="77777777" w:rsidR="005C1E60" w:rsidRDefault="00280055" w:rsidP="00280055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k-SK"/>
        </w:rPr>
        <w:sectPr w:rsidR="005C1E60" w:rsidSect="003565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531A">
        <w:rPr>
          <w:rFonts w:eastAsia="Times New Roman" w:cstheme="minorHAnsi"/>
          <w:color w:val="000000"/>
          <w:lang w:eastAsia="sk-SK"/>
        </w:rPr>
        <w:tab/>
      </w:r>
      <w:r w:rsidRPr="0007531A">
        <w:rPr>
          <w:rFonts w:eastAsia="Times New Roman" w:cstheme="minorHAnsi"/>
          <w:color w:val="000000"/>
          <w:lang w:eastAsia="sk-SK"/>
        </w:rPr>
        <w:tab/>
      </w:r>
    </w:p>
    <w:p w14:paraId="3A66A338" w14:textId="77777777" w:rsidR="00280055" w:rsidRPr="00280055" w:rsidRDefault="00280055" w:rsidP="00280055">
      <w:pPr>
        <w:rPr>
          <w:rFonts w:cstheme="minorHAnsi"/>
          <w:b/>
          <w:bCs/>
        </w:rPr>
      </w:pPr>
      <w:r w:rsidRPr="00280055">
        <w:rPr>
          <w:rFonts w:cstheme="minorHAnsi"/>
          <w:b/>
          <w:bCs/>
        </w:rPr>
        <w:t>Komentár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055" w14:paraId="36B16790" w14:textId="77777777" w:rsidTr="00280055">
        <w:tc>
          <w:tcPr>
            <w:tcW w:w="9062" w:type="dxa"/>
          </w:tcPr>
          <w:p w14:paraId="56AAB9ED" w14:textId="77777777" w:rsidR="00280055" w:rsidRDefault="00280055" w:rsidP="00280055">
            <w:pPr>
              <w:rPr>
                <w:rFonts w:cstheme="minorHAnsi"/>
              </w:rPr>
            </w:pPr>
          </w:p>
          <w:p w14:paraId="46A6D911" w14:textId="00774D92" w:rsidR="00280055" w:rsidRDefault="00280055" w:rsidP="005B7295">
            <w:pPr>
              <w:jc w:val="both"/>
              <w:rPr>
                <w:rFonts w:cstheme="minorHAnsi"/>
              </w:rPr>
            </w:pPr>
          </w:p>
          <w:p w14:paraId="47D9504C" w14:textId="77777777" w:rsidR="00280055" w:rsidRDefault="00280055" w:rsidP="00280055">
            <w:pPr>
              <w:rPr>
                <w:rFonts w:cstheme="minorHAnsi"/>
              </w:rPr>
            </w:pPr>
          </w:p>
          <w:p w14:paraId="14A75217" w14:textId="77777777" w:rsidR="00280055" w:rsidRDefault="00280055" w:rsidP="00280055">
            <w:pPr>
              <w:rPr>
                <w:rFonts w:cstheme="minorHAnsi"/>
              </w:rPr>
            </w:pPr>
          </w:p>
          <w:p w14:paraId="5F0DFD0B" w14:textId="76EA46B4" w:rsidR="00280055" w:rsidRDefault="00280055" w:rsidP="00280055">
            <w:pPr>
              <w:rPr>
                <w:rFonts w:cstheme="minorHAnsi"/>
              </w:rPr>
            </w:pPr>
          </w:p>
        </w:tc>
      </w:tr>
    </w:tbl>
    <w:p w14:paraId="0E905F75" w14:textId="77777777" w:rsidR="00280055" w:rsidRDefault="00280055" w:rsidP="00280055">
      <w:pPr>
        <w:rPr>
          <w:rFonts w:cstheme="minorHAnsi"/>
        </w:rPr>
      </w:pPr>
    </w:p>
    <w:p w14:paraId="53AAC340" w14:textId="77777777" w:rsidR="00280055" w:rsidRDefault="00280055" w:rsidP="00280055">
      <w:pPr>
        <w:rPr>
          <w:rFonts w:cstheme="minorHAnsi"/>
        </w:rPr>
      </w:pPr>
      <w:r w:rsidRPr="0007531A">
        <w:rPr>
          <w:rFonts w:cstheme="minorHAnsi"/>
        </w:rPr>
        <w:t xml:space="preserve">V Košiciach dňa       </w:t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tab/>
      </w:r>
    </w:p>
    <w:p w14:paraId="59114D7C" w14:textId="77777777" w:rsidR="00280055" w:rsidRPr="0007531A" w:rsidRDefault="00280055" w:rsidP="0028005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531A">
        <w:rPr>
          <w:rFonts w:cstheme="minorHAnsi"/>
        </w:rPr>
        <w:t>...............................................</w:t>
      </w:r>
    </w:p>
    <w:p w14:paraId="07D662B8" w14:textId="77777777" w:rsidR="00280055" w:rsidRDefault="00280055" w:rsidP="00280055">
      <w:pPr>
        <w:spacing w:after="0" w:line="240" w:lineRule="auto"/>
        <w:rPr>
          <w:rFonts w:cstheme="minorHAnsi"/>
        </w:rPr>
      </w:pP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</w:r>
      <w:r w:rsidRPr="0007531A">
        <w:rPr>
          <w:rFonts w:cstheme="minorHAnsi"/>
        </w:rPr>
        <w:tab/>
        <w:t xml:space="preserve">           predseda komisie</w:t>
      </w:r>
    </w:p>
    <w:p w14:paraId="4695EA0F" w14:textId="77777777" w:rsidR="00280055" w:rsidRPr="0007531A" w:rsidRDefault="00280055" w:rsidP="00280055">
      <w:pPr>
        <w:spacing w:after="0" w:line="240" w:lineRule="auto"/>
        <w:rPr>
          <w:rFonts w:cstheme="minorHAnsi"/>
        </w:rPr>
      </w:pPr>
      <w:r w:rsidRPr="0007531A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7531A">
        <w:rPr>
          <w:rFonts w:cstheme="minorHAnsi"/>
        </w:rPr>
        <w:t xml:space="preserve"> podpis</w:t>
      </w:r>
    </w:p>
    <w:p w14:paraId="44F2E0F5" w14:textId="77777777" w:rsidR="0081332B" w:rsidRPr="0007531A" w:rsidRDefault="0081332B" w:rsidP="00F42BC0">
      <w:pPr>
        <w:rPr>
          <w:rFonts w:cstheme="minorHAnsi"/>
        </w:rPr>
      </w:pPr>
    </w:p>
    <w:sectPr w:rsidR="0081332B" w:rsidRPr="0007531A" w:rsidSect="00356576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923" w14:textId="77777777" w:rsidR="00F1431C" w:rsidRDefault="00F1431C" w:rsidP="000C3512">
      <w:pPr>
        <w:spacing w:after="0" w:line="240" w:lineRule="auto"/>
      </w:pPr>
      <w:r>
        <w:separator/>
      </w:r>
    </w:p>
  </w:endnote>
  <w:endnote w:type="continuationSeparator" w:id="0">
    <w:p w14:paraId="1B235371" w14:textId="77777777" w:rsidR="00F1431C" w:rsidRDefault="00F1431C" w:rsidP="000C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01437960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554CCDC" w14:textId="523F4EF7" w:rsidR="000C3512" w:rsidRDefault="000C3512" w:rsidP="00DE3DC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4889545" w14:textId="77777777" w:rsidR="000C3512" w:rsidRDefault="000C35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2026473268"/>
      <w:docPartObj>
        <w:docPartGallery w:val="Page Numbers (Bottom of Page)"/>
        <w:docPartUnique/>
      </w:docPartObj>
    </w:sdtPr>
    <w:sdtEndPr>
      <w:rPr>
        <w:rStyle w:val="slostrany"/>
        <w:color w:val="3B3838" w:themeColor="background2" w:themeShade="40"/>
      </w:rPr>
    </w:sdtEndPr>
    <w:sdtContent>
      <w:p w14:paraId="78C507B1" w14:textId="1A4CE25A" w:rsidR="000C3512" w:rsidRDefault="000C3512" w:rsidP="00DE3DC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6A6242D" w14:textId="43E92443" w:rsidR="000C3512" w:rsidRDefault="000C35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B0E3" w14:textId="77777777" w:rsidR="00F1431C" w:rsidRDefault="00F1431C" w:rsidP="000C3512">
      <w:pPr>
        <w:spacing w:after="0" w:line="240" w:lineRule="auto"/>
      </w:pPr>
      <w:r>
        <w:separator/>
      </w:r>
    </w:p>
  </w:footnote>
  <w:footnote w:type="continuationSeparator" w:id="0">
    <w:p w14:paraId="2F55D57B" w14:textId="77777777" w:rsidR="00F1431C" w:rsidRDefault="00F1431C" w:rsidP="000C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28"/>
    <w:rsid w:val="0007531A"/>
    <w:rsid w:val="000C3512"/>
    <w:rsid w:val="000E71E7"/>
    <w:rsid w:val="001602B3"/>
    <w:rsid w:val="00162628"/>
    <w:rsid w:val="00164972"/>
    <w:rsid w:val="001665C1"/>
    <w:rsid w:val="00175BA7"/>
    <w:rsid w:val="001801B2"/>
    <w:rsid w:val="00227B7D"/>
    <w:rsid w:val="00280055"/>
    <w:rsid w:val="002E7763"/>
    <w:rsid w:val="00356576"/>
    <w:rsid w:val="00376C82"/>
    <w:rsid w:val="00380DC8"/>
    <w:rsid w:val="003E75CF"/>
    <w:rsid w:val="00420E5B"/>
    <w:rsid w:val="00442F81"/>
    <w:rsid w:val="00501FA5"/>
    <w:rsid w:val="00524E78"/>
    <w:rsid w:val="005B5160"/>
    <w:rsid w:val="005B7295"/>
    <w:rsid w:val="005C1E60"/>
    <w:rsid w:val="00665662"/>
    <w:rsid w:val="006E3C8A"/>
    <w:rsid w:val="006F3B1F"/>
    <w:rsid w:val="00733D50"/>
    <w:rsid w:val="00763618"/>
    <w:rsid w:val="007F47D7"/>
    <w:rsid w:val="0081332B"/>
    <w:rsid w:val="008204B8"/>
    <w:rsid w:val="00893800"/>
    <w:rsid w:val="008A4130"/>
    <w:rsid w:val="008D6A16"/>
    <w:rsid w:val="00911992"/>
    <w:rsid w:val="00932AED"/>
    <w:rsid w:val="00A03961"/>
    <w:rsid w:val="00A51AEE"/>
    <w:rsid w:val="00A62CBB"/>
    <w:rsid w:val="00A7114C"/>
    <w:rsid w:val="00B91026"/>
    <w:rsid w:val="00BF4A53"/>
    <w:rsid w:val="00C62C86"/>
    <w:rsid w:val="00C66A30"/>
    <w:rsid w:val="00C81868"/>
    <w:rsid w:val="00CD4A07"/>
    <w:rsid w:val="00D2132A"/>
    <w:rsid w:val="00D61355"/>
    <w:rsid w:val="00E174F1"/>
    <w:rsid w:val="00F1431C"/>
    <w:rsid w:val="00F42BC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1905"/>
  <w15:chartTrackingRefBased/>
  <w15:docId w15:val="{169AFF96-1CEF-483F-9D1E-383509A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E7763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F42BC0"/>
  </w:style>
  <w:style w:type="paragraph" w:styleId="Hlavika">
    <w:name w:val="header"/>
    <w:basedOn w:val="Normlny"/>
    <w:link w:val="HlavikaChar"/>
    <w:uiPriority w:val="99"/>
    <w:unhideWhenUsed/>
    <w:rsid w:val="000C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512"/>
  </w:style>
  <w:style w:type="paragraph" w:styleId="Pta">
    <w:name w:val="footer"/>
    <w:basedOn w:val="Normlny"/>
    <w:link w:val="PtaChar"/>
    <w:uiPriority w:val="99"/>
    <w:unhideWhenUsed/>
    <w:rsid w:val="000C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512"/>
  </w:style>
  <w:style w:type="character" w:styleId="slostrany">
    <w:name w:val="page number"/>
    <w:basedOn w:val="Predvolenpsmoodseku"/>
    <w:uiPriority w:val="99"/>
    <w:semiHidden/>
    <w:unhideWhenUsed/>
    <w:rsid w:val="000C3512"/>
  </w:style>
  <w:style w:type="character" w:styleId="Nevyrieenzmienka">
    <w:name w:val="Unresolved Mention"/>
    <w:basedOn w:val="Predvolenpsmoodseku"/>
    <w:uiPriority w:val="99"/>
    <w:semiHidden/>
    <w:unhideWhenUsed/>
    <w:rsid w:val="008A413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8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ranet.upjs.sk/op/op.Public.php?documentid=614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ranet.upjs.sk/op/op.Public.php?documentid=614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C9F8-7692-4791-8AE7-334E594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Zuzana Orságová Králová PhD.</dc:creator>
  <cp:keywords/>
  <dc:description/>
  <cp:lastModifiedBy>RNDr. Zuzana Orságová Králová PhD.</cp:lastModifiedBy>
  <cp:revision>11</cp:revision>
  <dcterms:created xsi:type="dcterms:W3CDTF">2022-03-09T15:05:00Z</dcterms:created>
  <dcterms:modified xsi:type="dcterms:W3CDTF">2022-03-23T08:10:00Z</dcterms:modified>
</cp:coreProperties>
</file>